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D5E8" w14:textId="75188EE8" w:rsidR="001C4069" w:rsidRPr="002B688B" w:rsidRDefault="002672D4" w:rsidP="002672D4">
      <w:pPr>
        <w:jc w:val="center"/>
        <w:rPr>
          <w:rFonts w:ascii="Arial" w:hAnsi="Arial" w:cs="Arial"/>
          <w:vertAlign w:val="subscript"/>
        </w:rPr>
      </w:pPr>
      <w:r>
        <w:rPr>
          <w:vertAlign w:val="subscript"/>
        </w:rPr>
        <w:pict w14:anchorId="6ADC1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3pt">
            <v:imagedata r:id="rId8" o:title="4-H Project Record(23)"/>
          </v:shape>
        </w:pict>
      </w:r>
      <w:r w:rsidR="001D4242">
        <w:rPr>
          <w:vertAlign w:val="subscript"/>
        </w:rPr>
        <w:br/>
      </w:r>
      <w:r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69B5AAAE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0A5C" w14:textId="77777777" w:rsidR="005A6D04" w:rsidRPr="004A0D49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24469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5E8DBC16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D782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3995918F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FDF43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7555D4D5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5925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7F7C51E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5FB2A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303D86D9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EE9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4F189AA2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7DF10919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22F6F287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C2F4F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548A0510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ECE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780F2AF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F11A4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04980BB2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069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329779AC" w14:textId="5807049F" w:rsidR="005A6D04" w:rsidRPr="002B688B" w:rsidRDefault="00582305" w:rsidP="006405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230D14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6176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237DA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58055CBE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505897A3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60C3BDE3" w14:textId="06355575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230D14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28638B48" w14:textId="77777777" w:rsidTr="002B688B">
        <w:tc>
          <w:tcPr>
            <w:tcW w:w="10296" w:type="dxa"/>
            <w:gridSpan w:val="2"/>
            <w:shd w:val="clear" w:color="auto" w:fill="auto"/>
          </w:tcPr>
          <w:p w14:paraId="71BE30D0" w14:textId="77777777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5CC56DB0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DE31C68" w14:textId="65D5A709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2672D4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975A7E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F4E39" w:rsidRPr="00975A7E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59EE7169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E3B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E590B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E7B4C18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9F5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C9958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2DE1AB08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F09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0674895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C61A0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456B0AA1" w14:textId="471C17BC" w:rsidR="007322B0" w:rsidRDefault="007322B0" w:rsidP="001C4069">
      <w:pPr>
        <w:rPr>
          <w:vertAlign w:val="subscript"/>
        </w:rPr>
      </w:pPr>
    </w:p>
    <w:p w14:paraId="1BC763E9" w14:textId="4B50A89A" w:rsidR="00230D14" w:rsidRDefault="00230D14" w:rsidP="001C4069">
      <w:pPr>
        <w:rPr>
          <w:vertAlign w:val="subscript"/>
        </w:rPr>
      </w:pPr>
    </w:p>
    <w:p w14:paraId="7060F64E" w14:textId="52D610C9" w:rsidR="00230D14" w:rsidRDefault="00230D14" w:rsidP="001C4069">
      <w:pPr>
        <w:rPr>
          <w:vertAlign w:val="subscript"/>
        </w:rPr>
      </w:pPr>
    </w:p>
    <w:p w14:paraId="794ED1FF" w14:textId="5FDB21D0" w:rsidR="00230D14" w:rsidRDefault="00230D14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3C1CD4B5" w14:textId="77777777" w:rsidTr="00975A7E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6F34152A" w14:textId="57B62C74" w:rsidR="007322B0" w:rsidRPr="00975A7E" w:rsidRDefault="002672D4" w:rsidP="00230D1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11DE6C22">
                <v:shape id="_x0000_i1027" type="#_x0000_t75" style="width:48.15pt;height:50.95pt">
                  <v:imagedata r:id="rId9" o:title=""/>
                </v:shape>
              </w:pict>
            </w:r>
            <w:bookmarkEnd w:id="0"/>
            <w:r w:rsidR="00230D14">
              <w:t xml:space="preserve">                                        </w:t>
            </w:r>
            <w:r w:rsidR="007322B0" w:rsidRPr="00975A7E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0FFBF3E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391905B0" w14:textId="77777777" w:rsidR="007322B0" w:rsidRPr="00975A7E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142E94A0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4FC98D69" w14:textId="77777777" w:rsidR="007322B0" w:rsidRPr="00975A7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242C579" w14:textId="77777777" w:rsidR="007322B0" w:rsidRPr="00975A7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569E5BA4" w14:textId="77777777" w:rsidR="007322B0" w:rsidRPr="00975A7E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4A0D49" w:rsidRPr="00975A7E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6AAAD97C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A0873C6" w14:textId="2FC43340" w:rsidR="00734E45" w:rsidRPr="00975A7E" w:rsidRDefault="002672D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975A7E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975A7E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14E4ED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4346F9F" w14:textId="77777777" w:rsidR="00B66814" w:rsidRPr="00975A7E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4F769BF5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766692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EDBCCDC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14F04C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F8C7AE4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449EE29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34245E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8092CC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ACFC54E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B537469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BA5DC73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5070EC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600E5B5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FD144B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A44D77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E0A238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77F3689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B6ACB34" w14:textId="2C23D963" w:rsidR="00734E45" w:rsidRPr="002672D4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975A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975A7E">
              <w:rPr>
                <w:rFonts w:ascii="Arial" w:hAnsi="Arial" w:cs="Arial"/>
              </w:rPr>
              <w:t>(</w:t>
            </w:r>
            <w:proofErr w:type="gramStart"/>
            <w:r w:rsidR="00CB509C" w:rsidRPr="00975A7E">
              <w:rPr>
                <w:rFonts w:ascii="Arial" w:hAnsi="Arial" w:cs="Arial"/>
              </w:rPr>
              <w:t>project</w:t>
            </w:r>
            <w:proofErr w:type="gramEnd"/>
            <w:r w:rsidR="00CB509C" w:rsidRPr="00975A7E">
              <w:rPr>
                <w:rFonts w:ascii="Arial" w:hAnsi="Arial" w:cs="Arial"/>
              </w:rPr>
              <w:t xml:space="preserve"> meetings,</w:t>
            </w:r>
            <w:r w:rsidR="002672D4">
              <w:rPr>
                <w:rFonts w:ascii="Arial" w:hAnsi="Arial" w:cs="Arial"/>
              </w:rPr>
              <w:t xml:space="preserve"> </w:t>
            </w:r>
            <w:r w:rsidRPr="00975A7E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B02583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53FE228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9C21DB8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65C070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386688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6655D8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46D2897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6FB0A9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7D2082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F900DC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E3EDB54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ABB039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385B6C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C20B7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B921C79" w14:textId="77777777" w:rsidTr="00975A7E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C70EC2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32138D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C8E5651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B8BFC4B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F5B0687" w14:textId="77777777" w:rsidR="00B66814" w:rsidRPr="00975A7E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975A7E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72164833" w14:textId="12F3EE06" w:rsidR="00B66814" w:rsidRPr="00975A7E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975A7E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230D14" w:rsidRPr="00975A7E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2672D4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975A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BDCC097" w14:textId="77777777" w:rsidR="00734E45" w:rsidRPr="00975A7E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975A7E">
              <w:rPr>
                <w:rFonts w:ascii="Arial" w:hAnsi="Arial" w:cs="Arial"/>
              </w:rPr>
              <w:t>(club/district/state/officer, committee chair,</w:t>
            </w:r>
            <w:r w:rsidR="00277773" w:rsidRPr="00975A7E">
              <w:rPr>
                <w:rFonts w:ascii="Arial" w:hAnsi="Arial" w:cs="Arial"/>
              </w:rPr>
              <w:t xml:space="preserve"> LDC, CLC, </w:t>
            </w:r>
            <w:proofErr w:type="spellStart"/>
            <w:r w:rsidR="00277773" w:rsidRPr="00975A7E">
              <w:rPr>
                <w:rFonts w:ascii="Arial" w:hAnsi="Arial" w:cs="Arial"/>
              </w:rPr>
              <w:t>YouthFest</w:t>
            </w:r>
            <w:proofErr w:type="spellEnd"/>
            <w:r w:rsidR="00277773" w:rsidRPr="00975A7E">
              <w:rPr>
                <w:rFonts w:ascii="Arial" w:hAnsi="Arial" w:cs="Arial"/>
              </w:rPr>
              <w:t>, State Conference,</w:t>
            </w:r>
            <w:r w:rsidRPr="00975A7E">
              <w:rPr>
                <w:rFonts w:ascii="Arial" w:hAnsi="Arial" w:cs="Arial"/>
              </w:rPr>
              <w:t xml:space="preserve"> Jr./Teen leader, </w:t>
            </w:r>
            <w:r w:rsidR="002051E6" w:rsidRPr="00975A7E">
              <w:rPr>
                <w:rFonts w:ascii="Arial" w:hAnsi="Arial" w:cs="Arial"/>
              </w:rPr>
              <w:t>pledge leader, etc.</w:t>
            </w:r>
            <w:r w:rsidRPr="00975A7E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ED548A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750384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2E70D424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45AB6CB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72352C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12C602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2672D4" w:rsidRPr="002B688B" w14:paraId="5BE9B404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49DDCD3" w14:textId="77777777" w:rsidR="002672D4" w:rsidRPr="00975A7E" w:rsidRDefault="002672D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72D5ABF" w14:textId="77777777" w:rsidR="002672D4" w:rsidRPr="00975A7E" w:rsidRDefault="002672D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1FF5843" w14:textId="77777777" w:rsidR="002672D4" w:rsidRPr="00975A7E" w:rsidRDefault="002672D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11F77F4C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987301C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24D838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2BAC3D4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FD0A3FC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EDB53EF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F2FE30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B261A6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1F8C5AF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22FD2F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FBD0E1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2D289A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67F409FB" w14:textId="77777777" w:rsidTr="00975A7E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FC48C83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724F516F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67165DCB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82FC95D" w14:textId="77777777" w:rsidR="00B66814" w:rsidRPr="00975A7E" w:rsidRDefault="004A0D49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C4CACD4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48F3C20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26025BE3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4A0D49" w:rsidRPr="00975A7E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438BD926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51C55ADD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019308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41678794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BC91F1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2DBBA06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204AB51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82D027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4C1D70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B3BA7E1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AA4232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5E6574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AF2824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AA3D5C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A61C275" w14:textId="77777777" w:rsidTr="00975A7E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451220B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37EBE56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1058D49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AE1700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59403C6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1D87279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236DE25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4990E34B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566C9D38" w14:textId="77777777" w:rsidR="00B66814" w:rsidRPr="00975A7E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975A7E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FD8598B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49EFE810" w14:textId="32FF21CA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2672D4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3A67AF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4C91931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8F6489F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47AC6798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C0F11A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2926036C" w14:textId="00C01269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2672D4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25E1D74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9CAF1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5348D74" w14:textId="77777777" w:rsidTr="00975A7E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3B4CBCE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9F6B14C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57FC74DE" w14:textId="638EF952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2672D4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B1C54B3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8EA07A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975A7E" w14:paraId="21F3506B" w14:textId="77777777" w:rsidTr="00975A7E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C235150" w14:textId="77777777" w:rsidR="003D17DF" w:rsidRPr="00975A7E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975A7E" w14:paraId="33443BBA" w14:textId="77777777" w:rsidTr="00975A7E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0E60D125" w14:textId="5545AD7F" w:rsidR="003D17DF" w:rsidRPr="00975A7E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75A7E">
              <w:rPr>
                <w:rFonts w:ascii="Arial" w:hAnsi="Arial" w:cs="Arial"/>
                <w:i/>
                <w:iCs/>
              </w:rPr>
              <w:t>Expen</w:t>
            </w:r>
            <w:r w:rsidR="00A2002B" w:rsidRPr="00975A7E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975A7E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2672D4">
              <w:rPr>
                <w:rFonts w:ascii="Arial" w:hAnsi="Arial" w:cs="Arial"/>
                <w:b/>
                <w:i/>
                <w:iCs/>
              </w:rPr>
              <w:t>only</w:t>
            </w:r>
            <w:r w:rsidR="002672D4" w:rsidRPr="002672D4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2672D4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975A7E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975A7E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2672D4" w:rsidRPr="002672D4">
              <w:rPr>
                <w:rFonts w:ascii="Arial" w:hAnsi="Arial" w:cs="Arial"/>
                <w:bCs/>
                <w:i/>
                <w:iCs/>
              </w:rPr>
              <w:t>, list</w:t>
            </w:r>
            <w:r w:rsidR="0060250B" w:rsidRPr="00975A7E">
              <w:rPr>
                <w:rFonts w:ascii="Arial" w:hAnsi="Arial" w:cs="Arial"/>
                <w:i/>
                <w:iCs/>
              </w:rPr>
              <w:t xml:space="preserve"> items </w:t>
            </w:r>
            <w:r w:rsidRPr="00975A7E">
              <w:rPr>
                <w:rFonts w:ascii="Arial" w:hAnsi="Arial" w:cs="Arial"/>
                <w:b/>
                <w:i/>
                <w:iCs/>
              </w:rPr>
              <w:t>purchased</w:t>
            </w:r>
            <w:r w:rsidRPr="00975A7E">
              <w:rPr>
                <w:rFonts w:ascii="Arial" w:hAnsi="Arial" w:cs="Arial"/>
                <w:i/>
                <w:iCs/>
              </w:rPr>
              <w:t xml:space="preserve"> </w:t>
            </w:r>
            <w:r w:rsidR="004A0D49" w:rsidRPr="00975A7E">
              <w:rPr>
                <w:rFonts w:ascii="Arial" w:hAnsi="Arial" w:cs="Arial"/>
                <w:i/>
                <w:iCs/>
              </w:rPr>
              <w:t xml:space="preserve">this year </w:t>
            </w:r>
            <w:r w:rsidRPr="00975A7E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3F4E39" w:rsidRPr="00975A7E">
              <w:rPr>
                <w:rFonts w:ascii="Arial" w:hAnsi="Arial" w:cs="Arial"/>
                <w:i/>
                <w:iCs/>
              </w:rPr>
              <w:t>(More pages can be added if needed</w:t>
            </w:r>
            <w:r w:rsidR="002672D4">
              <w:rPr>
                <w:rFonts w:ascii="Arial" w:hAnsi="Arial" w:cs="Arial"/>
                <w:i/>
                <w:iCs/>
              </w:rPr>
              <w:t>.</w:t>
            </w:r>
            <w:r w:rsidR="003F4E39" w:rsidRPr="00975A7E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975A7E" w14:paraId="0768C9FA" w14:textId="77777777" w:rsidTr="00975A7E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5BB42CC1" w14:textId="77777777" w:rsidR="00BE65BB" w:rsidRPr="00975A7E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2A25CE51" w14:textId="77777777" w:rsidR="00BE65BB" w:rsidRPr="00975A7E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975A7E" w14:paraId="185BA2CA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A193969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4BC56D3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64FDD6BB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E80D376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F3D128E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44793BD2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923BB97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AE09321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2B08DC1D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9F8B13D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4B47C14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74404275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DF11E01" w14:textId="77777777" w:rsidR="004E1E9A" w:rsidRPr="00975A7E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18BB31" w14:textId="77777777" w:rsidR="00BE65BB" w:rsidRPr="00975A7E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DD234CC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70C24966" w14:textId="77777777" w:rsidTr="00975A7E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6042863A" w14:textId="294D7689" w:rsidR="00BE65BB" w:rsidRPr="00975A7E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75A7E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975A7E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2672D4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975A7E">
              <w:rPr>
                <w:rFonts w:ascii="Arial" w:hAnsi="Arial" w:cs="Arial"/>
                <w:i/>
                <w:iCs/>
              </w:rPr>
              <w:t>1. List practice items you made-</w:t>
            </w:r>
            <w:r w:rsidR="002672D4">
              <w:rPr>
                <w:rFonts w:ascii="Arial" w:hAnsi="Arial" w:cs="Arial"/>
                <w:i/>
                <w:iCs/>
              </w:rPr>
              <w:t>-</w:t>
            </w:r>
            <w:r w:rsidRPr="00975A7E">
              <w:rPr>
                <w:rFonts w:ascii="Arial" w:hAnsi="Arial" w:cs="Arial"/>
                <w:i/>
                <w:iCs/>
              </w:rPr>
              <w:t>like cakes, cookies, bags, room decorations</w:t>
            </w:r>
            <w:r w:rsidR="002672D4">
              <w:rPr>
                <w:rFonts w:ascii="Arial" w:hAnsi="Arial" w:cs="Arial"/>
                <w:i/>
                <w:iCs/>
              </w:rPr>
              <w:t>--</w:t>
            </w:r>
            <w:r w:rsidRPr="00975A7E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975A7E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975A7E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975A7E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7324457F" w14:textId="77777777" w:rsidR="00BE65B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975A7E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518AFE97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5BE98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DC1F5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6ADB1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975A7E" w14:paraId="5AFB552C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886AFAF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20EC07E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382395A6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6FF6A0C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F94523C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12CD9B58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830D094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3BE9E5A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0B59289B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74CD3EBB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0EC7BE1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767768D2" w14:textId="77777777" w:rsidR="003D17DF" w:rsidRPr="00975A7E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975A7E" w14:paraId="42D981EC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5DFD3391" w14:textId="77777777" w:rsidR="00277773" w:rsidRPr="00975A7E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5B019DE" w14:textId="77777777" w:rsidR="005E48B5" w:rsidRPr="00975A7E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FDD2B78" w14:textId="52082F58" w:rsidR="00277773" w:rsidRPr="00975A7E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sz w:val="20"/>
                <w:szCs w:val="20"/>
              </w:rPr>
              <w:t>Every</w:t>
            </w:r>
            <w:r w:rsidR="00267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A7E">
              <w:rPr>
                <w:rFonts w:ascii="Arial" w:hAnsi="Arial" w:cs="Arial"/>
                <w:sz w:val="20"/>
                <w:szCs w:val="20"/>
              </w:rPr>
              <w:t>day</w:t>
            </w:r>
            <w:r w:rsidR="00267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A7E">
              <w:rPr>
                <w:rFonts w:ascii="Arial" w:hAnsi="Arial" w:cs="Arial"/>
                <w:sz w:val="20"/>
                <w:szCs w:val="20"/>
              </w:rPr>
              <w:t>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975A7E" w14:paraId="70DA5F58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2D5A00B8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knowledge and skills did you learn that you can use again</w:t>
            </w:r>
            <w:r w:rsidR="005E48B5" w:rsidRPr="00975A7E">
              <w:rPr>
                <w:rFonts w:ascii="Arial" w:hAnsi="Arial" w:cs="Arial"/>
              </w:rPr>
              <w:t>?</w:t>
            </w:r>
          </w:p>
        </w:tc>
      </w:tr>
      <w:tr w:rsidR="005E48B5" w:rsidRPr="00975A7E" w14:paraId="082C74BE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04889E45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ow could you use your new skills to save money or to make money</w:t>
            </w:r>
            <w:r w:rsidR="0080695F" w:rsidRPr="00975A7E">
              <w:rPr>
                <w:rFonts w:ascii="Arial" w:hAnsi="Arial" w:cs="Arial"/>
              </w:rPr>
              <w:t>?</w:t>
            </w:r>
          </w:p>
        </w:tc>
      </w:tr>
      <w:tr w:rsidR="005E48B5" w:rsidRPr="00975A7E" w14:paraId="5DEBB2E3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2C874EED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If you made a product to sell, how would you decide a price for you</w:t>
            </w:r>
            <w:r w:rsidR="00FE453D" w:rsidRPr="00975A7E">
              <w:rPr>
                <w:rFonts w:ascii="Arial" w:hAnsi="Arial" w:cs="Arial"/>
              </w:rPr>
              <w:t>r</w:t>
            </w:r>
            <w:r w:rsidRPr="00975A7E">
              <w:rPr>
                <w:rFonts w:ascii="Arial" w:hAnsi="Arial" w:cs="Arial"/>
              </w:rPr>
              <w:t xml:space="preserve"> product?</w:t>
            </w:r>
          </w:p>
        </w:tc>
      </w:tr>
    </w:tbl>
    <w:p w14:paraId="363A91AC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7FF339D7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3C5BFE9F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30FEDC73" w14:textId="77777777" w:rsidR="005E48B5" w:rsidRPr="00975A7E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3724EC4E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3043E13F" w14:textId="77777777" w:rsidR="005E48B5" w:rsidRPr="00975A7E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A minimum of four pictur</w:t>
            </w:r>
            <w:r w:rsidR="000346AA" w:rsidRPr="00975A7E">
              <w:rPr>
                <w:rFonts w:ascii="Arial" w:hAnsi="Arial" w:cs="Arial"/>
                <w:i/>
              </w:rPr>
              <w:t>e</w:t>
            </w:r>
            <w:r w:rsidR="002B688B" w:rsidRPr="00975A7E">
              <w:rPr>
                <w:rFonts w:ascii="Arial" w:hAnsi="Arial" w:cs="Arial"/>
                <w:i/>
              </w:rPr>
              <w:t>s with a descriptive caption for each is required</w:t>
            </w:r>
            <w:r w:rsidRPr="00975A7E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975A7E">
              <w:rPr>
                <w:rFonts w:ascii="Arial" w:hAnsi="Arial" w:cs="Arial"/>
                <w:i/>
              </w:rPr>
              <w:t>.</w:t>
            </w:r>
          </w:p>
        </w:tc>
      </w:tr>
    </w:tbl>
    <w:p w14:paraId="1E8A2B94" w14:textId="77777777" w:rsidR="005E48B5" w:rsidRDefault="005E48B5" w:rsidP="001C4069">
      <w:pPr>
        <w:rPr>
          <w:vertAlign w:val="subscript"/>
        </w:rPr>
      </w:pPr>
    </w:p>
    <w:p w14:paraId="35B68BEE" w14:textId="77777777" w:rsidR="000346AA" w:rsidRDefault="000346AA" w:rsidP="001C4069">
      <w:pPr>
        <w:rPr>
          <w:vertAlign w:val="subscript"/>
        </w:rPr>
      </w:pPr>
    </w:p>
    <w:p w14:paraId="37230805" w14:textId="77777777" w:rsidR="000346AA" w:rsidRDefault="000346AA" w:rsidP="001C4069">
      <w:pPr>
        <w:rPr>
          <w:vertAlign w:val="subscript"/>
        </w:rPr>
      </w:pPr>
    </w:p>
    <w:p w14:paraId="55F78A7F" w14:textId="77777777" w:rsidR="000346AA" w:rsidRDefault="000346AA" w:rsidP="001C4069">
      <w:pPr>
        <w:rPr>
          <w:vertAlign w:val="subscript"/>
        </w:rPr>
      </w:pPr>
    </w:p>
    <w:p w14:paraId="14890C72" w14:textId="77777777" w:rsidR="000346AA" w:rsidRDefault="000346AA" w:rsidP="001C4069">
      <w:pPr>
        <w:rPr>
          <w:vertAlign w:val="subscript"/>
        </w:rPr>
      </w:pPr>
    </w:p>
    <w:p w14:paraId="68AF30E0" w14:textId="77777777" w:rsidR="000346AA" w:rsidRDefault="000346AA" w:rsidP="001C4069">
      <w:pPr>
        <w:rPr>
          <w:vertAlign w:val="subscript"/>
        </w:rPr>
      </w:pPr>
    </w:p>
    <w:p w14:paraId="23F2FBCF" w14:textId="77777777" w:rsidR="000346AA" w:rsidRDefault="000346AA" w:rsidP="001C4069">
      <w:pPr>
        <w:rPr>
          <w:vertAlign w:val="subscript"/>
        </w:rPr>
      </w:pPr>
    </w:p>
    <w:p w14:paraId="3BB30665" w14:textId="77777777" w:rsidR="000346AA" w:rsidRDefault="000346AA" w:rsidP="001C4069">
      <w:pPr>
        <w:rPr>
          <w:vertAlign w:val="subscript"/>
        </w:rPr>
      </w:pPr>
    </w:p>
    <w:p w14:paraId="5E09347F" w14:textId="77777777" w:rsidR="000346AA" w:rsidRDefault="000346AA" w:rsidP="001C4069">
      <w:pPr>
        <w:rPr>
          <w:vertAlign w:val="subscript"/>
        </w:rPr>
      </w:pPr>
    </w:p>
    <w:p w14:paraId="222FC3E1" w14:textId="77777777" w:rsidR="000346AA" w:rsidRDefault="000346AA" w:rsidP="001C4069">
      <w:pPr>
        <w:rPr>
          <w:vertAlign w:val="subscript"/>
        </w:rPr>
      </w:pPr>
    </w:p>
    <w:p w14:paraId="1D7A5D1E" w14:textId="77777777" w:rsidR="000346AA" w:rsidRDefault="000346AA" w:rsidP="001C4069">
      <w:pPr>
        <w:rPr>
          <w:vertAlign w:val="subscript"/>
        </w:rPr>
      </w:pPr>
    </w:p>
    <w:p w14:paraId="7A52FB39" w14:textId="77777777" w:rsidR="000346AA" w:rsidRDefault="000346AA" w:rsidP="001C4069">
      <w:pPr>
        <w:rPr>
          <w:vertAlign w:val="subscript"/>
        </w:rPr>
      </w:pPr>
    </w:p>
    <w:p w14:paraId="5C7CA3CE" w14:textId="77777777" w:rsidR="000346AA" w:rsidRDefault="000346AA" w:rsidP="001C4069">
      <w:pPr>
        <w:rPr>
          <w:vertAlign w:val="subscript"/>
        </w:rPr>
      </w:pPr>
    </w:p>
    <w:p w14:paraId="34A4F778" w14:textId="77777777" w:rsidR="000346AA" w:rsidRDefault="000346AA" w:rsidP="001C4069">
      <w:pPr>
        <w:rPr>
          <w:vertAlign w:val="subscript"/>
        </w:rPr>
      </w:pPr>
    </w:p>
    <w:p w14:paraId="37B68412" w14:textId="77777777" w:rsidR="000346AA" w:rsidRDefault="000346AA" w:rsidP="001C4069">
      <w:pPr>
        <w:rPr>
          <w:vertAlign w:val="subscript"/>
        </w:rPr>
      </w:pPr>
    </w:p>
    <w:p w14:paraId="6FF57955" w14:textId="77777777" w:rsidR="000346AA" w:rsidRDefault="000346AA" w:rsidP="001C4069">
      <w:pPr>
        <w:rPr>
          <w:vertAlign w:val="subscript"/>
        </w:rPr>
      </w:pPr>
    </w:p>
    <w:p w14:paraId="373CA711" w14:textId="77777777" w:rsidR="000346AA" w:rsidRDefault="000346AA" w:rsidP="001C4069">
      <w:pPr>
        <w:rPr>
          <w:vertAlign w:val="subscript"/>
        </w:rPr>
      </w:pPr>
    </w:p>
    <w:p w14:paraId="2CE21450" w14:textId="77777777" w:rsidR="000346AA" w:rsidRDefault="000346AA" w:rsidP="001C4069">
      <w:pPr>
        <w:rPr>
          <w:vertAlign w:val="subscript"/>
        </w:rPr>
      </w:pPr>
    </w:p>
    <w:p w14:paraId="7832126E" w14:textId="77777777" w:rsidR="000346AA" w:rsidRDefault="000346AA" w:rsidP="001C4069">
      <w:pPr>
        <w:rPr>
          <w:vertAlign w:val="subscript"/>
        </w:rPr>
      </w:pPr>
    </w:p>
    <w:p w14:paraId="33FA1034" w14:textId="77777777" w:rsidR="000346AA" w:rsidRDefault="000346AA" w:rsidP="001C4069">
      <w:pPr>
        <w:rPr>
          <w:vertAlign w:val="subscript"/>
        </w:rPr>
      </w:pPr>
    </w:p>
    <w:p w14:paraId="1B4C79AD" w14:textId="77777777" w:rsidR="0080695F" w:rsidRDefault="0080695F" w:rsidP="001C4069">
      <w:pPr>
        <w:rPr>
          <w:vertAlign w:val="subscript"/>
        </w:rPr>
      </w:pPr>
    </w:p>
    <w:p w14:paraId="5FE4B311" w14:textId="77777777" w:rsidR="00B1406F" w:rsidRDefault="00B1406F" w:rsidP="001C4069">
      <w:pPr>
        <w:rPr>
          <w:vertAlign w:val="subscript"/>
        </w:rPr>
      </w:pPr>
    </w:p>
    <w:p w14:paraId="63B68F7B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975A7E" w14:paraId="5F0E5EB8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6DAB48A2" w14:textId="77777777" w:rsidR="000346AA" w:rsidRPr="00975A7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975A7E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975A7E" w14:paraId="59A5C892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549A07" w14:textId="77777777" w:rsidR="000346AA" w:rsidRPr="00975A7E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975A7E" w14:paraId="58430865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480C7490" w14:textId="77777777" w:rsidR="000346AA" w:rsidRPr="00975A7E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5A7E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20E084E4" w14:textId="77777777" w:rsidR="000346AA" w:rsidRPr="00975A7E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6056EABB" w14:textId="3A68C13E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2672D4">
              <w:rPr>
                <w:rFonts w:ascii="Arial" w:hAnsi="Arial" w:cs="Arial"/>
                <w:i/>
              </w:rPr>
              <w:t>-</w:t>
            </w:r>
            <w:r w:rsidRPr="00975A7E">
              <w:rPr>
                <w:rFonts w:ascii="Arial" w:hAnsi="Arial" w:cs="Arial"/>
                <w:i/>
              </w:rPr>
              <w:t xml:space="preserve"> point font.</w:t>
            </w:r>
          </w:p>
          <w:p w14:paraId="0177E1DA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6F201A78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3DA4693A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6765B035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4325CECD" w14:textId="77777777" w:rsidR="000346AA" w:rsidRPr="00975A7E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Be sure to use proper</w:t>
            </w:r>
            <w:r w:rsidR="00EB4319" w:rsidRPr="00975A7E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975A7E">
              <w:rPr>
                <w:rFonts w:ascii="Arial" w:hAnsi="Arial" w:cs="Arial"/>
                <w:i/>
              </w:rPr>
              <w:t>ucture</w:t>
            </w:r>
            <w:r w:rsidR="000346AA" w:rsidRPr="00975A7E">
              <w:rPr>
                <w:rFonts w:ascii="Arial" w:hAnsi="Arial" w:cs="Arial"/>
                <w:i/>
              </w:rPr>
              <w:t>.</w:t>
            </w:r>
          </w:p>
          <w:p w14:paraId="1C7B5761" w14:textId="6B407537" w:rsidR="000346AA" w:rsidRPr="00975A7E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975A7E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975A7E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42D3F3F6" w14:textId="2F6106CE" w:rsidR="000346AA" w:rsidRPr="00975A7E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975A7E" w14:paraId="600E869E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5F757" w14:textId="77777777" w:rsidR="000346AA" w:rsidRPr="00975A7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975A7E" w14:paraId="635EFC5A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284F3637" w14:textId="77777777" w:rsidR="000346AA" w:rsidRPr="00975A7E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01DF9528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y did you choose this project?</w:t>
            </w:r>
          </w:p>
          <w:p w14:paraId="7969C358" w14:textId="77777777" w:rsidR="0080695F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goals did you set and which ones did you reach?</w:t>
            </w:r>
          </w:p>
          <w:p w14:paraId="6978006D" w14:textId="77777777" w:rsidR="0080695F" w:rsidRPr="00975A7E" w:rsidRDefault="003F4E39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are your 4-H goals for next year?</w:t>
            </w:r>
          </w:p>
          <w:p w14:paraId="3BB5574D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would you do differently if you were to try it again?</w:t>
            </w:r>
          </w:p>
          <w:p w14:paraId="36E2E88F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skills have you learned in the program?</w:t>
            </w:r>
          </w:p>
          <w:p w14:paraId="3A0089A5" w14:textId="77777777" w:rsidR="0080695F" w:rsidRPr="00975A7E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ave your projects grown in size and scope?</w:t>
            </w:r>
          </w:p>
          <w:p w14:paraId="41AD54A9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ere any adults or other 4-H members especially helpful to you? How?</w:t>
            </w:r>
          </w:p>
          <w:p w14:paraId="3195A971" w14:textId="77777777" w:rsidR="00277773" w:rsidRPr="00975A7E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75A7E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559229EB" w14:textId="384EE58D" w:rsidR="000346AA" w:rsidRPr="00975A7E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75A7E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Pr="00975A7E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975A7E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975A7E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4E03FCAF" w14:textId="7D2CC61F" w:rsidR="000346AA" w:rsidRPr="00975A7E" w:rsidRDefault="000346AA" w:rsidP="001C4069">
      <w:pPr>
        <w:rPr>
          <w:rFonts w:ascii="Arial" w:hAnsi="Arial" w:cs="Arial"/>
        </w:rPr>
      </w:pPr>
    </w:p>
    <w:sectPr w:rsidR="000346AA" w:rsidRPr="00975A7E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1CF4" w14:textId="77777777" w:rsidR="00547DF5" w:rsidRDefault="00547DF5" w:rsidP="00B604D7">
      <w:pPr>
        <w:spacing w:after="0" w:line="240" w:lineRule="auto"/>
      </w:pPr>
      <w:r>
        <w:separator/>
      </w:r>
    </w:p>
  </w:endnote>
  <w:endnote w:type="continuationSeparator" w:id="0">
    <w:p w14:paraId="5C004B49" w14:textId="77777777" w:rsidR="00547DF5" w:rsidRDefault="00547DF5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24F6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5054C2">
      <w:rPr>
        <w:rFonts w:ascii="Arial" w:hAnsi="Arial" w:cs="Arial"/>
        <w:noProof/>
      </w:rPr>
      <w:t>5</w:t>
    </w:r>
    <w:r w:rsidRPr="00B604D7">
      <w:rPr>
        <w:rFonts w:ascii="Arial" w:hAnsi="Arial" w:cs="Arial"/>
      </w:rPr>
      <w:fldChar w:fldCharType="end"/>
    </w:r>
  </w:p>
  <w:p w14:paraId="7D81BF37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640E" w14:textId="77777777" w:rsidR="00547DF5" w:rsidRDefault="00547DF5" w:rsidP="00B604D7">
      <w:pPr>
        <w:spacing w:after="0" w:line="240" w:lineRule="auto"/>
      </w:pPr>
      <w:r>
        <w:separator/>
      </w:r>
    </w:p>
  </w:footnote>
  <w:footnote w:type="continuationSeparator" w:id="0">
    <w:p w14:paraId="707C7E86" w14:textId="77777777" w:rsidR="00547DF5" w:rsidRDefault="00547DF5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0819"/>
    <w:rsid w:val="00003D99"/>
    <w:rsid w:val="000155D3"/>
    <w:rsid w:val="000346AA"/>
    <w:rsid w:val="0007669D"/>
    <w:rsid w:val="00090BC6"/>
    <w:rsid w:val="000B6CC9"/>
    <w:rsid w:val="000C4F84"/>
    <w:rsid w:val="00101ADA"/>
    <w:rsid w:val="001041DB"/>
    <w:rsid w:val="0012579B"/>
    <w:rsid w:val="00146A24"/>
    <w:rsid w:val="00150135"/>
    <w:rsid w:val="001C05CD"/>
    <w:rsid w:val="001C4069"/>
    <w:rsid w:val="001D4242"/>
    <w:rsid w:val="001D58AE"/>
    <w:rsid w:val="002051E6"/>
    <w:rsid w:val="00230D14"/>
    <w:rsid w:val="002606A5"/>
    <w:rsid w:val="002672D4"/>
    <w:rsid w:val="00271B67"/>
    <w:rsid w:val="00277773"/>
    <w:rsid w:val="00280C04"/>
    <w:rsid w:val="002A521E"/>
    <w:rsid w:val="002B688B"/>
    <w:rsid w:val="0030425A"/>
    <w:rsid w:val="00317A39"/>
    <w:rsid w:val="003427DB"/>
    <w:rsid w:val="003445AC"/>
    <w:rsid w:val="0038241D"/>
    <w:rsid w:val="003D17DF"/>
    <w:rsid w:val="003F4E39"/>
    <w:rsid w:val="00405027"/>
    <w:rsid w:val="00421B93"/>
    <w:rsid w:val="00451C3C"/>
    <w:rsid w:val="004602D0"/>
    <w:rsid w:val="00473497"/>
    <w:rsid w:val="004872D2"/>
    <w:rsid w:val="004930D6"/>
    <w:rsid w:val="00494E27"/>
    <w:rsid w:val="004A0D49"/>
    <w:rsid w:val="004A5825"/>
    <w:rsid w:val="004B5123"/>
    <w:rsid w:val="004B55EF"/>
    <w:rsid w:val="004B5CBB"/>
    <w:rsid w:val="004C0D03"/>
    <w:rsid w:val="004E1E9A"/>
    <w:rsid w:val="004F055B"/>
    <w:rsid w:val="005054C2"/>
    <w:rsid w:val="0050738D"/>
    <w:rsid w:val="00516D15"/>
    <w:rsid w:val="00547DF5"/>
    <w:rsid w:val="00582305"/>
    <w:rsid w:val="00586C16"/>
    <w:rsid w:val="00596BA1"/>
    <w:rsid w:val="005A44F3"/>
    <w:rsid w:val="005A6D04"/>
    <w:rsid w:val="005D66B0"/>
    <w:rsid w:val="005E48B5"/>
    <w:rsid w:val="0060250B"/>
    <w:rsid w:val="006176EE"/>
    <w:rsid w:val="00630C35"/>
    <w:rsid w:val="00635D15"/>
    <w:rsid w:val="006405C1"/>
    <w:rsid w:val="0064481C"/>
    <w:rsid w:val="00695239"/>
    <w:rsid w:val="006D55F7"/>
    <w:rsid w:val="007322B0"/>
    <w:rsid w:val="00734E45"/>
    <w:rsid w:val="00766281"/>
    <w:rsid w:val="007755FA"/>
    <w:rsid w:val="007B4764"/>
    <w:rsid w:val="007C6CDD"/>
    <w:rsid w:val="007D40A6"/>
    <w:rsid w:val="007F7114"/>
    <w:rsid w:val="008024B4"/>
    <w:rsid w:val="0080695F"/>
    <w:rsid w:val="0082470F"/>
    <w:rsid w:val="00853717"/>
    <w:rsid w:val="008738B9"/>
    <w:rsid w:val="0088725A"/>
    <w:rsid w:val="00894AB3"/>
    <w:rsid w:val="008C6DE6"/>
    <w:rsid w:val="008F211A"/>
    <w:rsid w:val="009018FD"/>
    <w:rsid w:val="00906021"/>
    <w:rsid w:val="00927B66"/>
    <w:rsid w:val="00933096"/>
    <w:rsid w:val="009425FB"/>
    <w:rsid w:val="00975A7E"/>
    <w:rsid w:val="009840EF"/>
    <w:rsid w:val="009948FD"/>
    <w:rsid w:val="009B1FB2"/>
    <w:rsid w:val="009C10B6"/>
    <w:rsid w:val="009D2C03"/>
    <w:rsid w:val="00A07B79"/>
    <w:rsid w:val="00A2002B"/>
    <w:rsid w:val="00A4463C"/>
    <w:rsid w:val="00A47EE7"/>
    <w:rsid w:val="00AB3A02"/>
    <w:rsid w:val="00AD534E"/>
    <w:rsid w:val="00B1406F"/>
    <w:rsid w:val="00B17DE1"/>
    <w:rsid w:val="00B50CD5"/>
    <w:rsid w:val="00B566FB"/>
    <w:rsid w:val="00B604D7"/>
    <w:rsid w:val="00B62F13"/>
    <w:rsid w:val="00B66814"/>
    <w:rsid w:val="00BB56EB"/>
    <w:rsid w:val="00BE65BB"/>
    <w:rsid w:val="00C03FA3"/>
    <w:rsid w:val="00C237AE"/>
    <w:rsid w:val="00C9048A"/>
    <w:rsid w:val="00C91B2F"/>
    <w:rsid w:val="00C958AB"/>
    <w:rsid w:val="00CA3342"/>
    <w:rsid w:val="00CB0F47"/>
    <w:rsid w:val="00CB1931"/>
    <w:rsid w:val="00CB509C"/>
    <w:rsid w:val="00CE40C6"/>
    <w:rsid w:val="00D10B8C"/>
    <w:rsid w:val="00D415A1"/>
    <w:rsid w:val="00D869D1"/>
    <w:rsid w:val="00D91A50"/>
    <w:rsid w:val="00DA4041"/>
    <w:rsid w:val="00DA514A"/>
    <w:rsid w:val="00DA5B72"/>
    <w:rsid w:val="00DB4327"/>
    <w:rsid w:val="00DB4649"/>
    <w:rsid w:val="00DB7B84"/>
    <w:rsid w:val="00DD2E3F"/>
    <w:rsid w:val="00DD5F7E"/>
    <w:rsid w:val="00DF7A13"/>
    <w:rsid w:val="00E0453D"/>
    <w:rsid w:val="00E32D16"/>
    <w:rsid w:val="00E51475"/>
    <w:rsid w:val="00E53E72"/>
    <w:rsid w:val="00E707C6"/>
    <w:rsid w:val="00E76600"/>
    <w:rsid w:val="00E80AEF"/>
    <w:rsid w:val="00E94E32"/>
    <w:rsid w:val="00EB4319"/>
    <w:rsid w:val="00EC34B1"/>
    <w:rsid w:val="00ED65DD"/>
    <w:rsid w:val="00F026A3"/>
    <w:rsid w:val="00F43782"/>
    <w:rsid w:val="00F43E22"/>
    <w:rsid w:val="00F72BE4"/>
    <w:rsid w:val="00F90D57"/>
    <w:rsid w:val="00F91DED"/>
    <w:rsid w:val="00FB73BB"/>
    <w:rsid w:val="00FC4552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4B4E113"/>
  <w14:defaultImageDpi w14:val="0"/>
  <w15:chartTrackingRefBased/>
  <w15:docId w15:val="{EE841A5A-AED0-427A-A1FB-54E41437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49CAE-D1B5-4DC7-A508-EDF0C511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5</cp:revision>
  <cp:lastPrinted>2013-10-28T19:58:00Z</cp:lastPrinted>
  <dcterms:created xsi:type="dcterms:W3CDTF">2020-01-08T21:11:00Z</dcterms:created>
  <dcterms:modified xsi:type="dcterms:W3CDTF">2021-10-11T22:46:00Z</dcterms:modified>
</cp:coreProperties>
</file>